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  <w:lang w:eastAsia="zh-CN"/>
        </w:rPr>
      </w:pPr>
      <w:r w:rsidRPr="005242F8">
        <w:rPr>
          <w:rFonts w:ascii="ＭＳ 明朝" w:hAnsi="ＭＳ 明朝" w:hint="eastAsia"/>
          <w:szCs w:val="21"/>
          <w:lang w:eastAsia="zh-CN"/>
        </w:rPr>
        <w:t>【</w:t>
      </w:r>
      <w:r w:rsidR="00671596">
        <w:rPr>
          <w:rFonts w:ascii="ＭＳ 明朝" w:hAnsi="ＭＳ 明朝" w:hint="eastAsia"/>
          <w:szCs w:val="21"/>
          <w:lang w:eastAsia="zh-CN"/>
        </w:rPr>
        <w:t>様式３</w:t>
      </w:r>
      <w:r w:rsidRPr="005242F8">
        <w:rPr>
          <w:rFonts w:ascii="ＭＳ 明朝" w:hAnsi="ＭＳ 明朝" w:hint="eastAsia"/>
          <w:szCs w:val="21"/>
          <w:lang w:eastAsia="zh-CN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  <w:lang w:eastAsia="zh-CN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  <w:lang w:eastAsia="zh-CN"/>
        </w:rPr>
      </w:pPr>
      <w:r w:rsidRPr="009D1117">
        <w:rPr>
          <w:rFonts w:ascii="ＭＳ 明朝" w:hAnsi="ＭＳ 明朝" w:hint="eastAsia"/>
          <w:color w:val="000000"/>
          <w:sz w:val="36"/>
          <w:szCs w:val="36"/>
          <w:lang w:eastAsia="zh-CN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  <w:lang w:eastAsia="zh-CN"/>
        </w:rPr>
      </w:pPr>
    </w:p>
    <w:p w:rsidR="008652C0" w:rsidRPr="009D1117" w:rsidRDefault="00E1767A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9D1117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  <w:lang w:eastAsia="zh-CN"/>
        </w:rPr>
        <w:t>年　　月　　日</w:t>
      </w:r>
    </w:p>
    <w:p w:rsidR="00C66AEC" w:rsidRPr="00674F81" w:rsidRDefault="00674F81" w:rsidP="00C66AEC">
      <w:pPr>
        <w:rPr>
          <w:rFonts w:ascii="ＭＳ 明朝" w:eastAsia="SimSun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神戸市公立大学法人</w:t>
      </w:r>
    </w:p>
    <w:p w:rsidR="008652C0" w:rsidRPr="009D1117" w:rsidRDefault="00C66AEC" w:rsidP="00C66AEC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理事長　武田　</w:t>
      </w:r>
      <w:r>
        <w:rPr>
          <w:lang w:eastAsia="zh-CN"/>
        </w:rPr>
        <w:t>廣</w:t>
      </w:r>
      <w:r w:rsidRPr="00BA5B97">
        <w:rPr>
          <w:rFonts w:ascii="ＭＳ 明朝" w:hAnsi="ＭＳ 明朝" w:hint="eastAsia"/>
          <w:szCs w:val="21"/>
          <w:lang w:eastAsia="zh-TW"/>
        </w:rPr>
        <w:t xml:space="preserve">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  <w:lang w:eastAsia="zh-CN"/>
        </w:rPr>
        <w:t>宛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  <w:lang w:eastAsia="zh-CN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9D1117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D111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を代理人と定め，下記の件名の</w:t>
      </w:r>
      <w:r w:rsidR="00CB27A1"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企画提案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EF4232" w:rsidRDefault="00EF4232" w:rsidP="00C66AEC">
      <w:pPr>
        <w:pStyle w:val="a3"/>
        <w:ind w:leftChars="270" w:left="1227" w:hangingChars="300" w:hanging="660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hint="eastAsia"/>
          <w:sz w:val="22"/>
          <w:szCs w:val="22"/>
          <w:u w:val="single"/>
        </w:rPr>
        <w:t xml:space="preserve">件名　</w:t>
      </w:r>
      <w:r w:rsidR="00674F81">
        <w:rPr>
          <w:rFonts w:ascii="ＭＳ 明朝" w:hAnsi="ＭＳ 明朝" w:hint="eastAsia"/>
          <w:sz w:val="22"/>
          <w:szCs w:val="22"/>
          <w:u w:val="single"/>
        </w:rPr>
        <w:t>神戸市外国語大学</w:t>
      </w:r>
      <w:r w:rsidR="00717475">
        <w:rPr>
          <w:rFonts w:ascii="ＭＳ 明朝" w:hAnsi="ＭＳ 明朝" w:hint="eastAsia"/>
          <w:sz w:val="22"/>
          <w:szCs w:val="22"/>
          <w:u w:val="single"/>
        </w:rPr>
        <w:t>インターネット出願システム導入</w:t>
      </w:r>
      <w:bookmarkStart w:id="0" w:name="_GoBack"/>
      <w:bookmarkEnd w:id="0"/>
      <w:r w:rsidR="00674F81">
        <w:rPr>
          <w:rFonts w:ascii="ＭＳ 明朝" w:hAnsi="ＭＳ 明朝" w:hint="eastAsia"/>
          <w:sz w:val="22"/>
          <w:szCs w:val="22"/>
          <w:u w:val="single"/>
        </w:rPr>
        <w:t>及び運用・保守</w:t>
      </w:r>
      <w:r w:rsidR="00C66AEC">
        <w:rPr>
          <w:rFonts w:ascii="ＭＳ 明朝" w:hAnsi="ＭＳ 明朝" w:hint="eastAsia"/>
          <w:sz w:val="22"/>
          <w:szCs w:val="22"/>
          <w:u w:val="single"/>
        </w:rPr>
        <w:t>業務</w:t>
      </w:r>
      <w:r w:rsidR="00674F81">
        <w:rPr>
          <w:rFonts w:ascii="ＭＳ 明朝" w:hAnsi="ＭＳ 明朝" w:hint="eastAsia"/>
          <w:sz w:val="22"/>
          <w:szCs w:val="22"/>
          <w:u w:val="single"/>
        </w:rPr>
        <w:t>委託</w:t>
      </w: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8"/>
          <w:szCs w:val="28"/>
        </w:rPr>
      </w:pPr>
      <w:r w:rsidRPr="009D1117">
        <w:rPr>
          <w:rFonts w:ascii="ＭＳ 明朝" w:hAnsi="ＭＳ 明朝" w:hint="eastAsia"/>
          <w:sz w:val="28"/>
          <w:szCs w:val="28"/>
        </w:rPr>
        <w:t>受任者は次の印鑑を使用します。</w:t>
      </w:r>
    </w:p>
    <w:p w:rsidR="00AC15BC" w:rsidRPr="009D1117" w:rsidRDefault="00FA2426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0866" id="Rectangle 2" o:spid="_x0000_s1026" style="position:absolute;left:0;text-align:left;margin-left:184.4pt;margin-top:11.05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CA7120">
      <w:pPr>
        <w:pStyle w:val="a3"/>
        <w:ind w:leftChars="472" w:left="991" w:firstLineChars="400" w:firstLine="880"/>
        <w:jc w:val="left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 xml:space="preserve">受任者使用印　　　</w:t>
      </w: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A3" w:rsidRDefault="00954FA3">
      <w:r>
        <w:separator/>
      </w:r>
    </w:p>
  </w:endnote>
  <w:endnote w:type="continuationSeparator" w:id="0">
    <w:p w:rsidR="00954FA3" w:rsidRDefault="0095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717475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A3" w:rsidRDefault="00954FA3">
      <w:r>
        <w:separator/>
      </w:r>
    </w:p>
  </w:footnote>
  <w:footnote w:type="continuationSeparator" w:id="0">
    <w:p w:rsidR="00954FA3" w:rsidRDefault="0095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1408A3"/>
    <w:rsid w:val="00247108"/>
    <w:rsid w:val="0036273F"/>
    <w:rsid w:val="0043038C"/>
    <w:rsid w:val="004732D2"/>
    <w:rsid w:val="00523269"/>
    <w:rsid w:val="005242F8"/>
    <w:rsid w:val="00527A1E"/>
    <w:rsid w:val="00551BE6"/>
    <w:rsid w:val="005615A6"/>
    <w:rsid w:val="005D42A5"/>
    <w:rsid w:val="006104BA"/>
    <w:rsid w:val="00643B61"/>
    <w:rsid w:val="00671596"/>
    <w:rsid w:val="00674F81"/>
    <w:rsid w:val="00697D37"/>
    <w:rsid w:val="006D0529"/>
    <w:rsid w:val="00717475"/>
    <w:rsid w:val="00720799"/>
    <w:rsid w:val="0072659B"/>
    <w:rsid w:val="00741D8A"/>
    <w:rsid w:val="00775D44"/>
    <w:rsid w:val="007B6BC2"/>
    <w:rsid w:val="00800C9E"/>
    <w:rsid w:val="00861C5D"/>
    <w:rsid w:val="008652C0"/>
    <w:rsid w:val="0087357B"/>
    <w:rsid w:val="00873F69"/>
    <w:rsid w:val="00954FA3"/>
    <w:rsid w:val="009D1117"/>
    <w:rsid w:val="00A158E4"/>
    <w:rsid w:val="00A41332"/>
    <w:rsid w:val="00A765EE"/>
    <w:rsid w:val="00AC15BC"/>
    <w:rsid w:val="00BF0C41"/>
    <w:rsid w:val="00C0767C"/>
    <w:rsid w:val="00C31B62"/>
    <w:rsid w:val="00C54043"/>
    <w:rsid w:val="00C66AEC"/>
    <w:rsid w:val="00CA7120"/>
    <w:rsid w:val="00CB27A1"/>
    <w:rsid w:val="00CE09DE"/>
    <w:rsid w:val="00CE1C3E"/>
    <w:rsid w:val="00D30658"/>
    <w:rsid w:val="00D76B5D"/>
    <w:rsid w:val="00D86FC2"/>
    <w:rsid w:val="00DC7FEB"/>
    <w:rsid w:val="00E1767A"/>
    <w:rsid w:val="00E52998"/>
    <w:rsid w:val="00E83E07"/>
    <w:rsid w:val="00ED3CE8"/>
    <w:rsid w:val="00EF4232"/>
    <w:rsid w:val="00F37346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0D94D5"/>
  <w15:docId w15:val="{0EE390B6-95F0-47E9-812C-C4E245F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B941-903A-4236-BCEF-7EA9291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神戸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神戸市</dc:creator>
  <cp:lastModifiedBy>神戸市外国語大学</cp:lastModifiedBy>
  <cp:revision>13</cp:revision>
  <cp:lastPrinted>2019-11-14T22:42:00Z</cp:lastPrinted>
  <dcterms:created xsi:type="dcterms:W3CDTF">2017-01-16T01:50:00Z</dcterms:created>
  <dcterms:modified xsi:type="dcterms:W3CDTF">2023-05-15T01:24:00Z</dcterms:modified>
</cp:coreProperties>
</file>